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FB" w:rsidRPr="000B0DFB" w:rsidRDefault="00ED5E41" w:rsidP="000B0D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DFB">
        <w:rPr>
          <w:rFonts w:ascii="Times New Roman" w:hAnsi="Times New Roman" w:cs="Times New Roman"/>
          <w:b/>
          <w:sz w:val="28"/>
          <w:szCs w:val="28"/>
        </w:rPr>
        <w:t xml:space="preserve">И З Ј А В </w:t>
      </w:r>
      <w:r w:rsidR="00162E43" w:rsidRPr="000B0DFB">
        <w:rPr>
          <w:rFonts w:ascii="Times New Roman" w:hAnsi="Times New Roman" w:cs="Times New Roman"/>
          <w:b/>
          <w:sz w:val="28"/>
          <w:szCs w:val="28"/>
        </w:rPr>
        <w:t>А</w:t>
      </w:r>
    </w:p>
    <w:p w:rsidR="00ED5E41" w:rsidRPr="00162E43" w:rsidRDefault="00ED5E41" w:rsidP="00ED5E41">
      <w:pPr>
        <w:rPr>
          <w:rFonts w:ascii="Times New Roman" w:hAnsi="Times New Roman" w:cs="Times New Roman"/>
          <w:sz w:val="28"/>
          <w:szCs w:val="28"/>
        </w:rPr>
      </w:pPr>
    </w:p>
    <w:p w:rsidR="00ED5E41" w:rsidRPr="00162E43" w:rsidRDefault="00ED5E41" w:rsidP="00ED5E41">
      <w:pPr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Којом ја __</w:t>
      </w:r>
      <w:r w:rsidR="0006188F">
        <w:rPr>
          <w:rFonts w:ascii="Times New Roman" w:hAnsi="Times New Roman" w:cs="Times New Roman"/>
          <w:sz w:val="28"/>
          <w:szCs w:val="28"/>
        </w:rPr>
        <w:t>_______________________</w:t>
      </w:r>
      <w:r w:rsidRPr="00162E43">
        <w:rPr>
          <w:rFonts w:ascii="Times New Roman" w:hAnsi="Times New Roman" w:cs="Times New Roman"/>
          <w:sz w:val="28"/>
          <w:szCs w:val="28"/>
        </w:rPr>
        <w:t xml:space="preserve">  из ________</w:t>
      </w:r>
      <w:r w:rsidR="0006188F">
        <w:rPr>
          <w:rFonts w:ascii="Times New Roman" w:hAnsi="Times New Roman" w:cs="Times New Roman"/>
          <w:sz w:val="28"/>
          <w:szCs w:val="28"/>
        </w:rPr>
        <w:t>____</w:t>
      </w:r>
      <w:r w:rsidRPr="00162E43">
        <w:rPr>
          <w:rFonts w:ascii="Times New Roman" w:hAnsi="Times New Roman" w:cs="Times New Roman"/>
          <w:sz w:val="28"/>
          <w:szCs w:val="28"/>
        </w:rPr>
        <w:t>__________________, ЈМБГ_________________________, бр.л.к._____________________ издата у ПС __________________</w:t>
      </w:r>
      <w:r w:rsidR="00162E43">
        <w:rPr>
          <w:rFonts w:ascii="Times New Roman" w:hAnsi="Times New Roman" w:cs="Times New Roman"/>
          <w:sz w:val="28"/>
          <w:szCs w:val="28"/>
        </w:rPr>
        <w:t>______.</w:t>
      </w:r>
    </w:p>
    <w:p w:rsidR="00ED5E41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Дајем сагласност да </w:t>
      </w:r>
      <w:r w:rsidR="00162E43" w:rsidRPr="00162E43">
        <w:rPr>
          <w:rFonts w:ascii="Times New Roman" w:hAnsi="Times New Roman" w:cs="Times New Roman"/>
          <w:sz w:val="28"/>
          <w:szCs w:val="28"/>
        </w:rPr>
        <w:t>се и</w:t>
      </w:r>
      <w:r w:rsidRPr="00162E43">
        <w:rPr>
          <w:rFonts w:ascii="Times New Roman" w:hAnsi="Times New Roman" w:cs="Times New Roman"/>
          <w:sz w:val="28"/>
          <w:szCs w:val="28"/>
        </w:rPr>
        <w:t>зврши провера података код надлежних органа који су неопходни за реализацију јавног позива,</w:t>
      </w:r>
    </w:p>
    <w:p w:rsidR="009A6826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Под кривичном и материјалном одговорношћу </w:t>
      </w:r>
    </w:p>
    <w:p w:rsidR="00ED5E41" w:rsidRPr="00162E43" w:rsidRDefault="009A6826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потврђујем да сам доставио све доказе који се односе на закуп пољопривредног земљишта на територији локалне самоуправе на којој је захтев поднет,</w:t>
      </w:r>
    </w:p>
    <w:p w:rsidR="009A6826" w:rsidRPr="00162E43" w:rsidRDefault="009A6826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зјављујем колику површину пољопривредног земљишта поседујем у свом власништву на територији </w:t>
      </w:r>
      <w:r w:rsidR="00476226">
        <w:rPr>
          <w:rFonts w:ascii="Times New Roman" w:hAnsi="Times New Roman" w:cs="Times New Roman"/>
          <w:sz w:val="28"/>
          <w:szCs w:val="28"/>
        </w:rPr>
        <w:t>ј</w:t>
      </w:r>
      <w:r w:rsidRPr="00162E43">
        <w:rPr>
          <w:rFonts w:ascii="Times New Roman" w:hAnsi="Times New Roman" w:cs="Times New Roman"/>
          <w:sz w:val="28"/>
          <w:szCs w:val="28"/>
        </w:rPr>
        <w:t>единице локалне самоуправе на којој је захтев поднет,</w:t>
      </w:r>
    </w:p>
    <w:p w:rsidR="009A6826" w:rsidRPr="00162E43" w:rsidRDefault="009A6826" w:rsidP="004762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зјављујем да следећа самном </w:t>
      </w:r>
      <w:r w:rsidRPr="00162E43">
        <w:rPr>
          <w:rFonts w:ascii="Times New Roman" w:hAnsi="Times New Roman" w:cs="Times New Roman"/>
          <w:sz w:val="28"/>
          <w:szCs w:val="28"/>
          <w:u w:val="single"/>
        </w:rPr>
        <w:t>повезана лица</w:t>
      </w:r>
      <w:r w:rsidR="00162E43" w:rsidRPr="00162E4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r w:rsidRPr="00162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2E43">
        <w:rPr>
          <w:rFonts w:ascii="Times New Roman" w:hAnsi="Times New Roman" w:cs="Times New Roman"/>
          <w:sz w:val="28"/>
          <w:szCs w:val="28"/>
        </w:rPr>
        <w:t>поседују у власништву наведене површине пољопривредног земљишта:</w:t>
      </w:r>
    </w:p>
    <w:p w:rsidR="009A6826" w:rsidRDefault="009A6826" w:rsidP="009A6826">
      <w:pPr>
        <w:pStyle w:val="ListParagraph"/>
      </w:pPr>
    </w:p>
    <w:tbl>
      <w:tblPr>
        <w:tblStyle w:val="TableGrid"/>
        <w:tblW w:w="10915" w:type="dxa"/>
        <w:tblInd w:w="-459" w:type="dxa"/>
        <w:tblLook w:val="04A0"/>
      </w:tblPr>
      <w:tblGrid>
        <w:gridCol w:w="2552"/>
        <w:gridCol w:w="1843"/>
        <w:gridCol w:w="2551"/>
        <w:gridCol w:w="2126"/>
        <w:gridCol w:w="1843"/>
      </w:tblGrid>
      <w:tr w:rsidR="00162E43" w:rsidRPr="00162E43" w:rsidTr="000B0DFB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A6826" w:rsidRPr="00162E43" w:rsidRDefault="00162E43" w:rsidP="000B0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Име и презим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A6826" w:rsidRPr="00162E43" w:rsidRDefault="00162E43" w:rsidP="000B0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Степен повезаност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A6826" w:rsidRPr="00162E43" w:rsidRDefault="00476226" w:rsidP="000B0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ребивалишт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6826" w:rsidRPr="00162E43" w:rsidRDefault="00476226" w:rsidP="000B0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дрес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A6826" w:rsidRPr="00162E43" w:rsidRDefault="00162E43" w:rsidP="000B0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Површина (ha)</w:t>
            </w: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</w:tbl>
    <w:p w:rsidR="00162E43" w:rsidRDefault="00162E43" w:rsidP="00162E43"/>
    <w:p w:rsidR="00162E43" w:rsidRDefault="00162E43" w:rsidP="00476226">
      <w:pPr>
        <w:jc w:val="both"/>
        <w:rPr>
          <w:rFonts w:ascii="Times New Roman" w:hAnsi="Times New Roman" w:cs="Times New Roman"/>
        </w:rPr>
      </w:pPr>
      <w:r w:rsidRPr="00162E43">
        <w:rPr>
          <w:rFonts w:ascii="Times New Roman" w:hAnsi="Times New Roman" w:cs="Times New Roman"/>
          <w:vertAlign w:val="superscript"/>
        </w:rPr>
        <w:t>1</w:t>
      </w:r>
      <w:r w:rsidRPr="00162E43">
        <w:rPr>
          <w:rFonts w:ascii="Times New Roman" w:hAnsi="Times New Roman" w:cs="Times New Roman"/>
        </w:rPr>
        <w:t xml:space="preserve"> Повезаним лицима код физичких лица сматра</w:t>
      </w:r>
      <w:r>
        <w:rPr>
          <w:rFonts w:ascii="Times New Roman" w:hAnsi="Times New Roman" w:cs="Times New Roman"/>
        </w:rPr>
        <w:t>ју</w:t>
      </w:r>
      <w:r w:rsidRPr="00162E43">
        <w:rPr>
          <w:rFonts w:ascii="Times New Roman" w:hAnsi="Times New Roman" w:cs="Times New Roman"/>
        </w:rPr>
        <w:t xml:space="preserve"> се: деда, баба, мајка, отац, деца, супружник, усвојеник, ванбрачни партнер уколико имају пребивалиште на истој адреси</w:t>
      </w:r>
      <w:r>
        <w:rPr>
          <w:rFonts w:ascii="Times New Roman" w:hAnsi="Times New Roman" w:cs="Times New Roman"/>
        </w:rPr>
        <w:t>.</w:t>
      </w:r>
    </w:p>
    <w:p w:rsidR="00162E43" w:rsidRDefault="00162E43" w:rsidP="00162E43">
      <w:pPr>
        <w:rPr>
          <w:rFonts w:ascii="Times New Roman" w:hAnsi="Times New Roman" w:cs="Times New Roman"/>
        </w:rPr>
      </w:pPr>
    </w:p>
    <w:p w:rsidR="00162E43" w:rsidRPr="00162E43" w:rsidRDefault="00162E43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У Новом Кнежевцу</w:t>
      </w:r>
    </w:p>
    <w:p w:rsidR="00162E43" w:rsidRPr="00162E43" w:rsidRDefault="00987524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2023</w:t>
      </w:r>
      <w:r w:rsidR="00162E43" w:rsidRPr="00162E43">
        <w:rPr>
          <w:rFonts w:ascii="Times New Roman" w:hAnsi="Times New Roman" w:cs="Times New Roman"/>
          <w:sz w:val="28"/>
          <w:szCs w:val="28"/>
        </w:rPr>
        <w:t>.</w:t>
      </w:r>
      <w:r w:rsidR="000B0DFB">
        <w:rPr>
          <w:rFonts w:ascii="Times New Roman" w:hAnsi="Times New Roman" w:cs="Times New Roman"/>
          <w:sz w:val="28"/>
          <w:szCs w:val="28"/>
        </w:rPr>
        <w:t xml:space="preserve"> </w:t>
      </w:r>
      <w:r w:rsidR="00162E43" w:rsidRPr="00162E43">
        <w:rPr>
          <w:rFonts w:ascii="Times New Roman" w:hAnsi="Times New Roman" w:cs="Times New Roman"/>
          <w:sz w:val="28"/>
          <w:szCs w:val="28"/>
        </w:rPr>
        <w:t xml:space="preserve">године   </w:t>
      </w:r>
      <w:r w:rsidR="00162E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18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2E43">
        <w:rPr>
          <w:rFonts w:ascii="Times New Roman" w:hAnsi="Times New Roman" w:cs="Times New Roman"/>
          <w:sz w:val="28"/>
          <w:szCs w:val="28"/>
        </w:rPr>
        <w:t xml:space="preserve">  </w:t>
      </w:r>
      <w:r w:rsidR="000618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2E43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162E43" w:rsidRPr="00162E43" w:rsidRDefault="00162E43" w:rsidP="00162E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18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B0DFB">
        <w:rPr>
          <w:rFonts w:ascii="Times New Roman" w:hAnsi="Times New Roman" w:cs="Times New Roman"/>
          <w:sz w:val="28"/>
          <w:szCs w:val="28"/>
        </w:rPr>
        <w:t xml:space="preserve">   </w:t>
      </w:r>
      <w:r w:rsidR="0006188F">
        <w:rPr>
          <w:rFonts w:ascii="Times New Roman" w:hAnsi="Times New Roman" w:cs="Times New Roman"/>
          <w:sz w:val="28"/>
          <w:szCs w:val="28"/>
        </w:rPr>
        <w:t xml:space="preserve"> </w:t>
      </w:r>
      <w:r w:rsidRPr="00162E43">
        <w:rPr>
          <w:rFonts w:ascii="Times New Roman" w:hAnsi="Times New Roman" w:cs="Times New Roman"/>
          <w:sz w:val="28"/>
          <w:szCs w:val="28"/>
        </w:rPr>
        <w:t xml:space="preserve"> Подносилац изјаве</w:t>
      </w:r>
    </w:p>
    <w:sectPr w:rsidR="00162E43" w:rsidRPr="00162E43" w:rsidSect="00162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C42" w:rsidRDefault="00E45C42" w:rsidP="00E41C04">
      <w:pPr>
        <w:spacing w:after="0" w:line="240" w:lineRule="auto"/>
      </w:pPr>
      <w:r>
        <w:separator/>
      </w:r>
    </w:p>
  </w:endnote>
  <w:endnote w:type="continuationSeparator" w:id="1">
    <w:p w:rsidR="00E45C42" w:rsidRDefault="00E45C42" w:rsidP="00E4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04" w:rsidRDefault="00E41C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04" w:rsidRDefault="00E41C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04" w:rsidRDefault="00E41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C42" w:rsidRDefault="00E45C42" w:rsidP="00E41C04">
      <w:pPr>
        <w:spacing w:after="0" w:line="240" w:lineRule="auto"/>
      </w:pPr>
      <w:r>
        <w:separator/>
      </w:r>
    </w:p>
  </w:footnote>
  <w:footnote w:type="continuationSeparator" w:id="1">
    <w:p w:rsidR="00E45C42" w:rsidRDefault="00E45C42" w:rsidP="00E4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04" w:rsidRDefault="00E41C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04" w:rsidRDefault="00E41C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04" w:rsidRDefault="00E41C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A7E"/>
    <w:multiLevelType w:val="hybridMultilevel"/>
    <w:tmpl w:val="3CE8255C"/>
    <w:lvl w:ilvl="0" w:tplc="B332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9A6857"/>
    <w:multiLevelType w:val="hybridMultilevel"/>
    <w:tmpl w:val="D47E72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2B1330"/>
    <w:multiLevelType w:val="hybridMultilevel"/>
    <w:tmpl w:val="79B4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16705"/>
    <w:multiLevelType w:val="hybridMultilevel"/>
    <w:tmpl w:val="0BC4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E41"/>
    <w:rsid w:val="0006188F"/>
    <w:rsid w:val="00064358"/>
    <w:rsid w:val="000B0DFB"/>
    <w:rsid w:val="000D31D4"/>
    <w:rsid w:val="00162E43"/>
    <w:rsid w:val="00171CC8"/>
    <w:rsid w:val="002968D2"/>
    <w:rsid w:val="003B3C4C"/>
    <w:rsid w:val="00476226"/>
    <w:rsid w:val="004B17D9"/>
    <w:rsid w:val="00554213"/>
    <w:rsid w:val="00790951"/>
    <w:rsid w:val="008A0075"/>
    <w:rsid w:val="00951B7C"/>
    <w:rsid w:val="0096439D"/>
    <w:rsid w:val="00987524"/>
    <w:rsid w:val="009A6826"/>
    <w:rsid w:val="009B2254"/>
    <w:rsid w:val="009B708F"/>
    <w:rsid w:val="009E3581"/>
    <w:rsid w:val="00DB51F0"/>
    <w:rsid w:val="00E41C04"/>
    <w:rsid w:val="00E45C42"/>
    <w:rsid w:val="00ED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41"/>
    <w:pPr>
      <w:ind w:left="720"/>
      <w:contextualSpacing/>
    </w:pPr>
  </w:style>
  <w:style w:type="table" w:styleId="TableGrid">
    <w:name w:val="Table Grid"/>
    <w:basedOn w:val="TableNormal"/>
    <w:uiPriority w:val="59"/>
    <w:rsid w:val="009A6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04"/>
  </w:style>
  <w:style w:type="paragraph" w:styleId="Footer">
    <w:name w:val="footer"/>
    <w:basedOn w:val="Normal"/>
    <w:link w:val="FooterChar"/>
    <w:uiPriority w:val="99"/>
    <w:semiHidden/>
    <w:unhideWhenUsed/>
    <w:rsid w:val="00E4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1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D3B4-7C5D-495E-88A6-D230D67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</cp:lastModifiedBy>
  <cp:revision>9</cp:revision>
  <cp:lastPrinted>2019-10-14T10:01:00Z</cp:lastPrinted>
  <dcterms:created xsi:type="dcterms:W3CDTF">2016-10-11T17:19:00Z</dcterms:created>
  <dcterms:modified xsi:type="dcterms:W3CDTF">2023-06-28T11:35:00Z</dcterms:modified>
</cp:coreProperties>
</file>